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A42232" w:rsidP="002F167D">
      <w:pPr>
        <w:pStyle w:val="MonthYear"/>
        <w:jc w:val="left"/>
      </w:pPr>
      <w:r>
        <w:rPr>
          <w:noProof/>
          <w14:ligatures w14:val="none"/>
          <w14:cntxtAlts w14:val="0"/>
        </w:rPr>
        <w:drawing>
          <wp:inline distT="0" distB="0" distL="0" distR="0">
            <wp:extent cx="2190750" cy="1343660"/>
            <wp:effectExtent l="0" t="0" r="0" b="8890"/>
            <wp:docPr id="9" name="Picture 9" descr="C:\Users\Pandelis\AppData\Local\Microsoft\Windows\Temporary Internet Files\Content.IE5\HV4INMB7\EasterPasha-300x1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delis\AppData\Local\Microsoft\Windows\Temporary Internet Files\Content.IE5\HV4INMB7\EasterPasha-300x184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21" cy="13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11">
        <w:t xml:space="preserve">  </w:t>
      </w:r>
      <w:r>
        <w:rPr>
          <w:noProof/>
          <w14:ligatures w14:val="none"/>
          <w14:cntxtAlts w14:val="0"/>
        </w:rPr>
        <w:drawing>
          <wp:inline distT="0" distB="0" distL="0" distR="0">
            <wp:extent cx="1123950" cy="1123950"/>
            <wp:effectExtent l="0" t="0" r="0" b="0"/>
            <wp:docPr id="10" name="Picture 10" descr="C:\Users\Pandelis\AppData\Local\Microsoft\Windows\Temporary Internet Files\Content.IE5\M15RC0X6\easter-bunny--3-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delis\AppData\Local\Microsoft\Windows\Temporary Internet Files\Content.IE5\M15RC0X6\easter-bunny--3-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11">
        <w:t xml:space="preserve">         </w:t>
      </w:r>
      <w:r>
        <w:t>April</w:t>
      </w:r>
      <w:r w:rsidR="002F167D">
        <w:t xml:space="preserve">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A42232" w:rsidP="00A56837">
            <w:pPr>
              <w:pStyle w:val="Date"/>
            </w:pPr>
            <w:r>
              <w:t>3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4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5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6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7</w:t>
            </w:r>
          </w:p>
        </w:tc>
        <w:tc>
          <w:tcPr>
            <w:tcW w:w="1882" w:type="dxa"/>
          </w:tcPr>
          <w:p w:rsidR="00590668" w:rsidRDefault="00A42232" w:rsidP="009359CF">
            <w:pPr>
              <w:pStyle w:val="Date"/>
            </w:pPr>
            <w:r>
              <w:t>8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A42232" w:rsidP="00907A11">
            <w:pPr>
              <w:pStyle w:val="CalendarText"/>
            </w:pPr>
            <w:r>
              <w:rPr>
                <w:szCs w:val="18"/>
              </w:rPr>
              <w:t xml:space="preserve">Hamburgers, bun, cheese, lettuce, grapes, </w:t>
            </w:r>
            <w:r w:rsidRPr="007A1E92">
              <w:rPr>
                <w:szCs w:val="18"/>
              </w:rPr>
              <w:t>Milk</w:t>
            </w:r>
          </w:p>
        </w:tc>
        <w:tc>
          <w:tcPr>
            <w:tcW w:w="1884" w:type="dxa"/>
          </w:tcPr>
          <w:p w:rsidR="00A42232" w:rsidRDefault="00A42232" w:rsidP="00A42232">
            <w:pPr>
              <w:rPr>
                <w:sz w:val="18"/>
                <w:szCs w:val="18"/>
              </w:rPr>
            </w:pPr>
            <w:r w:rsidRPr="008A3D09">
              <w:rPr>
                <w:sz w:val="18"/>
                <w:szCs w:val="18"/>
              </w:rPr>
              <w:t>Chicken Teriyaki, rice, mix veg, pineapple, mil</w:t>
            </w:r>
            <w:r>
              <w:rPr>
                <w:sz w:val="18"/>
                <w:szCs w:val="18"/>
              </w:rPr>
              <w:t>k</w:t>
            </w:r>
          </w:p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1247C9">
            <w:pPr>
              <w:pStyle w:val="CalendarText"/>
            </w:pPr>
            <w:r>
              <w:t>Spaghetti, tomato sauce, parmesan cheese, gr. Beans, pears, milk</w:t>
            </w: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A42232">
            <w:pPr>
              <w:pStyle w:val="Date"/>
            </w:pPr>
            <w:r>
              <w:t>9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10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11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12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13</w:t>
            </w:r>
          </w:p>
        </w:tc>
        <w:tc>
          <w:tcPr>
            <w:tcW w:w="1884" w:type="dxa"/>
          </w:tcPr>
          <w:p w:rsidR="00590668" w:rsidRDefault="00A42232" w:rsidP="00717E01">
            <w:pPr>
              <w:pStyle w:val="Date"/>
            </w:pPr>
            <w:r>
              <w:t>14</w:t>
            </w:r>
            <w:r w:rsidR="00C71500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t xml:space="preserve">   </w:t>
            </w:r>
            <w:r w:rsidR="00C71500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6D0EDF26" wp14:editId="6E93A4AC">
                  <wp:extent cx="287064" cy="219075"/>
                  <wp:effectExtent l="0" t="0" r="0" b="0"/>
                  <wp:docPr id="26" name="Picture 26" descr="C:\Users\Pandelis\AppData\Local\Microsoft\Windows\Temporary Internet Files\Content.IE5\HV4INMB7\Good-Friday-on-Cros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ndelis\AppData\Local\Microsoft\Windows\Temporary Internet Files\Content.IE5\HV4INMB7\Good-Friday-on-Cros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4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15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590668" w:rsidRDefault="00F24660">
            <w:pPr>
              <w:pStyle w:val="CalendarText"/>
            </w:pPr>
            <w:r>
              <w:t xml:space="preserve">Grilled </w:t>
            </w:r>
            <w:r w:rsidR="00907A11">
              <w:t xml:space="preserve">cheese sandwich, </w:t>
            </w:r>
            <w:r>
              <w:t>lettuce salad</w:t>
            </w:r>
            <w:r w:rsidR="00907A11">
              <w:t>,</w:t>
            </w:r>
            <w:r>
              <w:t xml:space="preserve"> oranges,</w:t>
            </w:r>
            <w:r w:rsidR="00B21880">
              <w:t xml:space="preserve">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Po</w:t>
            </w:r>
            <w:r w:rsidR="00907A11">
              <w:t>lish Sausage Fr</w:t>
            </w:r>
            <w:r w:rsidR="008B7014">
              <w:t xml:space="preserve">ench Fries, Gr. Beans, </w:t>
            </w:r>
            <w:r w:rsidR="00F24660">
              <w:t>melon</w:t>
            </w:r>
            <w:r w:rsidR="00907A11">
              <w:t>,</w:t>
            </w:r>
            <w:r>
              <w:t xml:space="preserve"> </w:t>
            </w:r>
            <w:r w:rsidR="007C7C13">
              <w:t>Milk</w:t>
            </w:r>
          </w:p>
        </w:tc>
        <w:tc>
          <w:tcPr>
            <w:tcW w:w="1884" w:type="dxa"/>
          </w:tcPr>
          <w:p w:rsidR="00C71500" w:rsidRDefault="00794246" w:rsidP="001A26E5">
            <w:pPr>
              <w:pStyle w:val="CalendarText"/>
            </w:pPr>
            <w:r>
              <w:t>C</w:t>
            </w:r>
            <w:r w:rsidR="007C7C13">
              <w:t>hees</w:t>
            </w:r>
            <w:r w:rsidR="00C71500">
              <w:t xml:space="preserve">e </w:t>
            </w:r>
            <w:r w:rsidR="00F24660">
              <w:t xml:space="preserve">Pizza, </w:t>
            </w:r>
          </w:p>
          <w:p w:rsidR="00590668" w:rsidRDefault="00F24660" w:rsidP="001A26E5">
            <w:pPr>
              <w:pStyle w:val="CalendarText"/>
            </w:pPr>
            <w:r>
              <w:t xml:space="preserve">peas, </w:t>
            </w:r>
            <w:r w:rsidR="008B7014">
              <w:t xml:space="preserve"> pears, </w:t>
            </w:r>
            <w:r w:rsidR="00797135">
              <w:t>milk</w:t>
            </w:r>
          </w:p>
          <w:p w:rsidR="00C71500" w:rsidRDefault="00C71500" w:rsidP="001A26E5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A42232">
            <w:pPr>
              <w:pStyle w:val="Date"/>
            </w:pPr>
            <w:r>
              <w:t>16</w:t>
            </w:r>
            <w:r w:rsidR="00717E01">
              <w:t xml:space="preserve"> Easter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17</w:t>
            </w:r>
          </w:p>
        </w:tc>
        <w:tc>
          <w:tcPr>
            <w:tcW w:w="1884" w:type="dxa"/>
          </w:tcPr>
          <w:p w:rsidR="00590668" w:rsidRDefault="00A42232" w:rsidP="001A26E5">
            <w:pPr>
              <w:pStyle w:val="Date"/>
            </w:pPr>
            <w:r>
              <w:t>18</w:t>
            </w:r>
            <w:r w:rsidR="001B33C3">
              <w:t xml:space="preserve"> 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19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20</w:t>
            </w:r>
          </w:p>
        </w:tc>
        <w:tc>
          <w:tcPr>
            <w:tcW w:w="1884" w:type="dxa"/>
          </w:tcPr>
          <w:p w:rsidR="00590668" w:rsidRDefault="00A42232" w:rsidP="00A42232">
            <w:pPr>
              <w:pStyle w:val="Date"/>
            </w:pPr>
            <w:r>
              <w:t>21</w:t>
            </w:r>
            <w:r w:rsidR="001A26E5">
              <w:t xml:space="preserve">      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22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717E0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BFF7AF0" wp14:editId="431C3E4D">
                  <wp:extent cx="514350" cy="695325"/>
                  <wp:effectExtent l="0" t="0" r="0" b="9525"/>
                  <wp:docPr id="28" name="Picture 28" descr="C:\Users\Pandelis\AppData\Local\Microsoft\Windows\Temporary Internet Files\Content.IE5\M15RC0X6\L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ndelis\AppData\Local\Microsoft\Windows\Temporary Internet Files\Content.IE5\M15RC0X6\Le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A42232">
            <w:pPr>
              <w:pStyle w:val="Date"/>
            </w:pPr>
            <w:r>
              <w:t>23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24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25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26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27</w:t>
            </w:r>
          </w:p>
        </w:tc>
        <w:tc>
          <w:tcPr>
            <w:tcW w:w="1884" w:type="dxa"/>
          </w:tcPr>
          <w:p w:rsidR="00590668" w:rsidRDefault="00A42232">
            <w:pPr>
              <w:pStyle w:val="Date"/>
            </w:pPr>
            <w:r>
              <w:t>28</w:t>
            </w:r>
          </w:p>
        </w:tc>
        <w:tc>
          <w:tcPr>
            <w:tcW w:w="1882" w:type="dxa"/>
          </w:tcPr>
          <w:p w:rsidR="00590668" w:rsidRDefault="00A42232">
            <w:pPr>
              <w:pStyle w:val="Date"/>
            </w:pPr>
            <w:r>
              <w:t>29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A42232" w:rsidP="009F65C1">
            <w:r>
              <w:rPr>
                <w:sz w:val="30"/>
                <w:szCs w:val="30"/>
              </w:rPr>
              <w:t>30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9A226A" w:rsidRDefault="009A226A" w:rsidP="009F65C1">
            <w:pPr>
              <w:rPr>
                <w:sz w:val="18"/>
                <w:szCs w:val="18"/>
              </w:rPr>
            </w:pPr>
          </w:p>
          <w:p w:rsidR="00794246" w:rsidRPr="007A1E92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8A3D09" w:rsidRDefault="008A3D09" w:rsidP="008A3D09">
            <w:pPr>
              <w:rPr>
                <w:sz w:val="18"/>
                <w:szCs w:val="18"/>
              </w:rPr>
            </w:pPr>
          </w:p>
          <w:p w:rsidR="00794246" w:rsidRPr="00794246" w:rsidRDefault="00794246" w:rsidP="00A42232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1A26E5" w:rsidRPr="001A26E5" w:rsidRDefault="001A26E5" w:rsidP="009F65C1">
            <w:pPr>
              <w:rPr>
                <w:color w:val="000000" w:themeColor="text1"/>
                <w:sz w:val="28"/>
                <w:szCs w:val="28"/>
              </w:rPr>
            </w:pPr>
          </w:p>
          <w:p w:rsidR="00794246" w:rsidRPr="008A30BC" w:rsidRDefault="00475920" w:rsidP="009F65C1">
            <w:pPr>
              <w:rPr>
                <w:color w:val="000000" w:themeColor="text1"/>
                <w:sz w:val="18"/>
                <w:szCs w:val="18"/>
              </w:rPr>
            </w:pPr>
            <w:r w:rsidRPr="00907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07053" wp14:editId="42E1BF9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048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3pt;margin-top:5.5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</w:tcPr>
          <w:p w:rsidR="001A26E5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</w:p>
          <w:p w:rsidR="00794246" w:rsidRPr="00794246" w:rsidRDefault="00794246" w:rsidP="004316FB">
            <w:pPr>
              <w:pStyle w:val="CalendarText"/>
              <w:rPr>
                <w:color w:val="000000" w:themeColor="text1"/>
                <w:szCs w:val="18"/>
              </w:rPr>
            </w:pPr>
          </w:p>
        </w:tc>
        <w:tc>
          <w:tcPr>
            <w:tcW w:w="1883" w:type="dxa"/>
          </w:tcPr>
          <w:p w:rsidR="001A26E5" w:rsidRPr="001A26E5" w:rsidRDefault="001A26E5" w:rsidP="009F65C1">
            <w:pPr>
              <w:rPr>
                <w:sz w:val="28"/>
                <w:szCs w:val="28"/>
              </w:rPr>
            </w:pP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03180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A7ED6"/>
    <w:rsid w:val="002F167D"/>
    <w:rsid w:val="00344680"/>
    <w:rsid w:val="00415B5A"/>
    <w:rsid w:val="00427353"/>
    <w:rsid w:val="004316FB"/>
    <w:rsid w:val="00475920"/>
    <w:rsid w:val="00590668"/>
    <w:rsid w:val="005B3EF9"/>
    <w:rsid w:val="005B4829"/>
    <w:rsid w:val="006F369A"/>
    <w:rsid w:val="00717E01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A1AD4"/>
    <w:rsid w:val="009A226A"/>
    <w:rsid w:val="009F65C1"/>
    <w:rsid w:val="00A42232"/>
    <w:rsid w:val="00A56837"/>
    <w:rsid w:val="00B21880"/>
    <w:rsid w:val="00B3767F"/>
    <w:rsid w:val="00B827DC"/>
    <w:rsid w:val="00BD1580"/>
    <w:rsid w:val="00C500A6"/>
    <w:rsid w:val="00C71500"/>
    <w:rsid w:val="00CB0E3D"/>
    <w:rsid w:val="00CC2AB7"/>
    <w:rsid w:val="00CC563E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89E0C-5625-4AD7-BCFB-9B9984D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3</cp:revision>
  <cp:lastPrinted>2017-02-21T12:30:00Z</cp:lastPrinted>
  <dcterms:created xsi:type="dcterms:W3CDTF">2017-02-28T20:42:00Z</dcterms:created>
  <dcterms:modified xsi:type="dcterms:W3CDTF">2017-02-28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